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15" w:rsidRDefault="00B50F15" w:rsidP="00B50F15">
      <w:pPr>
        <w:ind w:firstLine="720"/>
      </w:pPr>
    </w:p>
    <w:p w:rsidR="00DF5FA4" w:rsidRDefault="00DF5FA4" w:rsidP="004D46EB"/>
    <w:p w:rsidR="00CF72EB" w:rsidRPr="00964D3D" w:rsidRDefault="00CF72EB" w:rsidP="00CF72EB">
      <w:pPr>
        <w:tabs>
          <w:tab w:val="left" w:pos="-1440"/>
          <w:tab w:val="left" w:pos="-720"/>
          <w:tab w:val="left" w:leader="dot" w:pos="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Arial"/>
          <w:sz w:val="22"/>
        </w:rPr>
      </w:pPr>
    </w:p>
    <w:p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:rsidR="00D11CFD" w:rsidRDefault="00D11CFD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>
        <w:rPr>
          <w:rFonts w:ascii="Garamond" w:hAnsi="Garamond" w:cs="Arial"/>
          <w:b/>
          <w:bCs/>
          <w:spacing w:val="-20"/>
          <w:sz w:val="48"/>
          <w:szCs w:val="48"/>
        </w:rPr>
        <w:t>UWO/UWOSA Joint Committees</w:t>
      </w:r>
    </w:p>
    <w:p w:rsidR="001B7B28" w:rsidRPr="00D11CFD" w:rsidRDefault="001B7B28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 w:rsidRPr="00D11CFD">
        <w:rPr>
          <w:rFonts w:ascii="Garamond" w:hAnsi="Garamond" w:cs="Arial"/>
          <w:b/>
          <w:bCs/>
          <w:spacing w:val="-20"/>
          <w:sz w:val="48"/>
          <w:szCs w:val="48"/>
        </w:rPr>
        <w:t>Nomin</w:t>
      </w:r>
      <w:r w:rsidR="00F33418" w:rsidRPr="00D11CFD">
        <w:rPr>
          <w:rFonts w:ascii="Garamond" w:hAnsi="Garamond" w:cs="Arial"/>
          <w:b/>
          <w:bCs/>
          <w:spacing w:val="-20"/>
          <w:sz w:val="48"/>
          <w:szCs w:val="48"/>
        </w:rPr>
        <w:t>ation Form</w:t>
      </w: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  <w:sz w:val="28"/>
        </w:rPr>
      </w:pPr>
    </w:p>
    <w:p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</w:pPr>
    </w:p>
    <w:p w:rsidR="001B7B28" w:rsidRDefault="001B7B28" w:rsidP="001B7B28">
      <w:pPr>
        <w:tabs>
          <w:tab w:val="left" w:pos="144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or the position of:</w:t>
      </w:r>
    </w:p>
    <w:p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  <w:b/>
          <w:bCs/>
          <w:sz w:val="28"/>
        </w:rPr>
      </w:pPr>
    </w:p>
    <w:p w:rsidR="00E60074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ab/>
        <w:t xml:space="preserve">  </w:t>
      </w:r>
      <w:r>
        <w:rPr>
          <w:rFonts w:ascii="Arial" w:hAnsi="Arial" w:cs="Arial"/>
          <w:b/>
          <w:bCs/>
          <w:sz w:val="28"/>
        </w:rPr>
        <w:sym w:font="Wingdings 2" w:char="F0A3"/>
      </w:r>
      <w:r>
        <w:rPr>
          <w:rFonts w:ascii="Arial" w:hAnsi="Arial" w:cs="Arial"/>
          <w:b/>
          <w:bCs/>
          <w:sz w:val="28"/>
        </w:rPr>
        <w:t xml:space="preserve"> </w:t>
      </w:r>
      <w:r w:rsidR="00E60074">
        <w:rPr>
          <w:rFonts w:ascii="Arial" w:hAnsi="Arial" w:cs="Arial"/>
          <w:sz w:val="28"/>
        </w:rPr>
        <w:t>Employee Assistance Program</w:t>
      </w:r>
    </w:p>
    <w:p w:rsidR="00156036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Parking Appeals Committee</w:t>
      </w:r>
    </w:p>
    <w:p w:rsidR="00044544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Safety of Women on Campus</w:t>
      </w:r>
      <w:bookmarkStart w:id="0" w:name="_GoBack"/>
      <w:bookmarkEnd w:id="0"/>
    </w:p>
    <w:p w:rsidR="00156036" w:rsidRDefault="00044544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Joint Occupational Health and Safety</w:t>
      </w:r>
    </w:p>
    <w:p w:rsidR="001B7B28" w:rsidRDefault="00156036" w:rsidP="001B7B28">
      <w:pPr>
        <w:tabs>
          <w:tab w:val="left" w:pos="1440"/>
        </w:tabs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Pr="00156036">
        <w:rPr>
          <w:rStyle w:val="Strong"/>
          <w:rFonts w:ascii="Arial" w:hAnsi="Arial" w:cs="Arial"/>
          <w:b w:val="0"/>
          <w:sz w:val="28"/>
          <w:szCs w:val="28"/>
          <w:lang w:val="en-CA"/>
        </w:rPr>
        <w:t>Western Staff and Leader’s Conference</w:t>
      </w:r>
    </w:p>
    <w:p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  <w:t xml:space="preserve">  </w:t>
      </w:r>
      <w:r>
        <w:rPr>
          <w:rFonts w:ascii="Arial" w:hAnsi="Arial" w:cs="Arial"/>
          <w:sz w:val="28"/>
        </w:rPr>
        <w:sym w:font="Wingdings 2" w:char="F0A3"/>
      </w:r>
      <w:r>
        <w:rPr>
          <w:rFonts w:ascii="Arial" w:hAnsi="Arial" w:cs="Arial"/>
          <w:sz w:val="28"/>
        </w:rPr>
        <w:t xml:space="preserve"> </w:t>
      </w:r>
      <w:r w:rsidR="00E60074">
        <w:rPr>
          <w:rFonts w:ascii="Arial" w:hAnsi="Arial" w:cs="Arial"/>
          <w:sz w:val="28"/>
        </w:rPr>
        <w:t>Environmental &amp; Lab Safety</w:t>
      </w:r>
    </w:p>
    <w:p w:rsidR="00625A6F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1B7B28" w:rsidRDefault="001B7B28" w:rsidP="001B7B28">
      <w:pPr>
        <w:tabs>
          <w:tab w:val="left" w:pos="1440"/>
        </w:tabs>
        <w:rPr>
          <w:rFonts w:ascii="Arial" w:hAnsi="Arial" w:cs="Arial"/>
          <w:sz w:val="28"/>
        </w:rPr>
      </w:pPr>
    </w:p>
    <w:p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1B7B28" w:rsidTr="00333636">
        <w:trPr>
          <w:cantSplit/>
          <w:trHeight w:val="460"/>
        </w:trPr>
        <w:tc>
          <w:tcPr>
            <w:tcW w:w="648" w:type="dxa"/>
            <w:vAlign w:val="center"/>
          </w:tcPr>
          <w:p w:rsidR="001B7B28" w:rsidRDefault="001B7B28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:rsidR="001B7B28" w:rsidRDefault="001B7B28" w:rsidP="00333636">
            <w:pPr>
              <w:tabs>
                <w:tab w:val="left" w:pos="1440"/>
              </w:tabs>
              <w:spacing w:line="215" w:lineRule="exact"/>
              <w:jc w:val="center"/>
              <w:rPr>
                <w:rFonts w:ascii="Arial" w:hAnsi="Arial" w:cs="Arial"/>
                <w:color w:val="C0C0C0"/>
              </w:rPr>
            </w:pPr>
            <w:r>
              <w:rPr>
                <w:rFonts w:ascii="Arial" w:hAnsi="Arial" w:cs="Arial"/>
                <w:color w:val="C0C0C0"/>
              </w:rPr>
              <w:t>Name</w:t>
            </w:r>
          </w:p>
        </w:tc>
      </w:tr>
      <w:tr w:rsidR="001B7B28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1B7B28" w:rsidRDefault="00D24F8A" w:rsidP="00044544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044544">
              <w:rPr>
                <w:rFonts w:ascii="Arial" w:hAnsi="Arial" w:cs="Arial"/>
                <w:b/>
                <w:bCs/>
              </w:rPr>
              <w:t>ubmit my name for the position of</w:t>
            </w:r>
            <w:r w:rsidR="001B7B28">
              <w:rPr>
                <w:rFonts w:ascii="Arial" w:hAnsi="Arial" w:cs="Arial"/>
              </w:rPr>
              <w:t xml:space="preserve">            </w:t>
            </w:r>
            <w:r w:rsidR="001B7B28">
              <w:rPr>
                <w:rFonts w:ascii="Arial" w:hAnsi="Arial" w:cs="Arial"/>
                <w:color w:val="C0C0C0"/>
              </w:rPr>
              <w:t xml:space="preserve">  </w:t>
            </w:r>
            <w:r w:rsidR="00044544">
              <w:rPr>
                <w:rFonts w:ascii="Arial" w:hAnsi="Arial" w:cs="Arial"/>
                <w:color w:val="C0C0C0"/>
              </w:rPr>
              <w:t>P</w:t>
            </w:r>
            <w:r w:rsidR="001B7B28">
              <w:rPr>
                <w:rFonts w:ascii="Arial" w:hAnsi="Arial" w:cs="Arial"/>
                <w:color w:val="C0C0C0"/>
              </w:rPr>
              <w:t>osition</w:t>
            </w:r>
          </w:p>
        </w:tc>
      </w:tr>
      <w:tr w:rsidR="001B7B28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1B7B28" w:rsidRDefault="001B7B28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                </w:t>
            </w:r>
            <w:r>
              <w:rPr>
                <w:rFonts w:ascii="Arial" w:hAnsi="Arial" w:cs="Arial"/>
                <w:b/>
                <w:bCs/>
                <w:color w:val="C0C0C0"/>
              </w:rPr>
              <w:t>signature</w:t>
            </w:r>
          </w:p>
        </w:tc>
      </w:tr>
    </w:tbl>
    <w:p w:rsidR="001B7B28" w:rsidRDefault="001B7B28" w:rsidP="001B7B28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:rsidR="001B7B28" w:rsidRDefault="001B7B28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Submit to UWOSA:</w:t>
      </w:r>
    </w:p>
    <w:p w:rsidR="00B268D1" w:rsidRDefault="001B7B28" w:rsidP="00044544">
      <w:pPr>
        <w:jc w:val="center"/>
        <w:rPr>
          <w:rFonts w:ascii="Tahoma" w:hAnsi="Tahoma" w:cs="Tahoma"/>
          <w:sz w:val="40"/>
        </w:rPr>
      </w:pPr>
      <w:proofErr w:type="gramStart"/>
      <w:r>
        <w:rPr>
          <w:rFonts w:ascii="Tahoma" w:hAnsi="Tahoma" w:cs="Tahoma"/>
          <w:sz w:val="40"/>
        </w:rPr>
        <w:t>c/o</w:t>
      </w:r>
      <w:proofErr w:type="gramEnd"/>
      <w:r>
        <w:rPr>
          <w:rFonts w:ascii="Tahoma" w:hAnsi="Tahoma" w:cs="Tahoma"/>
          <w:sz w:val="40"/>
        </w:rPr>
        <w:t xml:space="preserve"> </w:t>
      </w:r>
      <w:r w:rsidR="0004126B">
        <w:rPr>
          <w:rFonts w:ascii="Tahoma" w:hAnsi="Tahoma" w:cs="Tahoma"/>
          <w:sz w:val="40"/>
        </w:rPr>
        <w:t>Connie Sutherland</w:t>
      </w:r>
      <w:r w:rsidR="00E60074">
        <w:rPr>
          <w:rFonts w:ascii="Tahoma" w:hAnsi="Tahoma" w:cs="Tahoma"/>
          <w:sz w:val="40"/>
        </w:rPr>
        <w:t>, Elections Chair</w:t>
      </w:r>
      <w:r>
        <w:rPr>
          <w:rFonts w:ascii="Tahoma" w:hAnsi="Tahoma" w:cs="Tahoma"/>
          <w:sz w:val="40"/>
        </w:rPr>
        <w:t xml:space="preserve"> </w:t>
      </w:r>
    </w:p>
    <w:p w:rsidR="00DF5FA4" w:rsidRDefault="0004126B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elections@uwosa.ca</w:t>
      </w:r>
    </w:p>
    <w:p w:rsidR="00E60074" w:rsidRPr="0004126B" w:rsidRDefault="00E60074" w:rsidP="00044544">
      <w:pPr>
        <w:jc w:val="center"/>
        <w:rPr>
          <w:rFonts w:ascii="Tahoma" w:hAnsi="Tahoma" w:cs="Tahoma"/>
          <w:b/>
          <w:sz w:val="40"/>
        </w:rPr>
      </w:pPr>
      <w:r w:rsidRPr="0004126B">
        <w:rPr>
          <w:rFonts w:ascii="Tahoma" w:hAnsi="Tahoma" w:cs="Tahoma"/>
          <w:b/>
          <w:sz w:val="40"/>
        </w:rPr>
        <w:t xml:space="preserve">By </w:t>
      </w:r>
      <w:r w:rsidR="0004126B" w:rsidRPr="0004126B">
        <w:rPr>
          <w:rFonts w:ascii="Tahoma" w:hAnsi="Tahoma" w:cs="Tahoma"/>
          <w:b/>
          <w:sz w:val="40"/>
        </w:rPr>
        <w:t>4:00 pm on Friday, April 1, 2022</w:t>
      </w:r>
    </w:p>
    <w:sectPr w:rsidR="00E60074" w:rsidRPr="0004126B" w:rsidSect="006A2178">
      <w:headerReference w:type="default" r:id="rId7"/>
      <w:footerReference w:type="default" r:id="rId8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8B" w:rsidRDefault="00CD138B" w:rsidP="00C51DDE">
      <w:r>
        <w:separator/>
      </w:r>
    </w:p>
  </w:endnote>
  <w:endnote w:type="continuationSeparator" w:id="0">
    <w:p w:rsidR="00CD138B" w:rsidRDefault="00CD138B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 w:rsidP="00293A7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y Community Centre, Room 2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8B" w:rsidRDefault="00CD138B" w:rsidP="00C51DDE">
      <w:r>
        <w:separator/>
      </w:r>
    </w:p>
  </w:footnote>
  <w:footnote w:type="continuationSeparator" w:id="0">
    <w:p w:rsidR="00CD138B" w:rsidRDefault="00CD138B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138B" w:rsidRDefault="007661A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fpgAIAAA8FAAAOAAAAZHJzL2Uyb0RvYy54bWysVNuO2yAQfa/Uf0C8Z32pk42tOKvNblNV&#10;2l6k3X4AARyjYqBAYm+r/nsHnGS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" stroked="f">
              <v:textbox inset="3.6pt,,3.6pt">
                <w:txbxContent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126B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56036"/>
    <w:rsid w:val="00172D87"/>
    <w:rsid w:val="00173CB5"/>
    <w:rsid w:val="00174245"/>
    <w:rsid w:val="0018213D"/>
    <w:rsid w:val="00193EE7"/>
    <w:rsid w:val="001A2EBA"/>
    <w:rsid w:val="001A5FD3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55DE"/>
    <w:rsid w:val="0058251E"/>
    <w:rsid w:val="00583501"/>
    <w:rsid w:val="005B56AB"/>
    <w:rsid w:val="005C70D7"/>
    <w:rsid w:val="005D09E0"/>
    <w:rsid w:val="005D1AF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25A6F"/>
    <w:rsid w:val="0063034A"/>
    <w:rsid w:val="006306D2"/>
    <w:rsid w:val="0063768A"/>
    <w:rsid w:val="00642A7D"/>
    <w:rsid w:val="006459DD"/>
    <w:rsid w:val="00667255"/>
    <w:rsid w:val="006721C6"/>
    <w:rsid w:val="00673FE8"/>
    <w:rsid w:val="006A2178"/>
    <w:rsid w:val="006B268C"/>
    <w:rsid w:val="006B3F3D"/>
    <w:rsid w:val="006B6D98"/>
    <w:rsid w:val="006D281D"/>
    <w:rsid w:val="006D679A"/>
    <w:rsid w:val="006E1CCF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35B59"/>
    <w:rsid w:val="0075339C"/>
    <w:rsid w:val="007661A5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1AEA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5698C"/>
    <w:rsid w:val="00A657C9"/>
    <w:rsid w:val="00A727B4"/>
    <w:rsid w:val="00A72DC6"/>
    <w:rsid w:val="00A74CE8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268D1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A5B65"/>
    <w:rsid w:val="00BB6223"/>
    <w:rsid w:val="00BC0C6A"/>
    <w:rsid w:val="00BD46F3"/>
    <w:rsid w:val="00BD50A9"/>
    <w:rsid w:val="00BD5983"/>
    <w:rsid w:val="00BE29B4"/>
    <w:rsid w:val="00C01826"/>
    <w:rsid w:val="00C13168"/>
    <w:rsid w:val="00C24542"/>
    <w:rsid w:val="00C24999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2EDB"/>
    <w:rsid w:val="00D11CFD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32FAC"/>
    <w:rsid w:val="00E43D96"/>
    <w:rsid w:val="00E4515F"/>
    <w:rsid w:val="00E47E3F"/>
    <w:rsid w:val="00E55361"/>
    <w:rsid w:val="00E57E1D"/>
    <w:rsid w:val="00E60074"/>
    <w:rsid w:val="00E635A9"/>
    <w:rsid w:val="00E67000"/>
    <w:rsid w:val="00E739FD"/>
    <w:rsid w:val="00E776DF"/>
    <w:rsid w:val="00E80756"/>
    <w:rsid w:val="00E959CD"/>
    <w:rsid w:val="00E9612E"/>
    <w:rsid w:val="00EA1963"/>
    <w:rsid w:val="00EA1DC8"/>
    <w:rsid w:val="00EA3779"/>
    <w:rsid w:val="00EB39EE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71B78"/>
    <w:rsid w:val="00F77576"/>
    <w:rsid w:val="00F80495"/>
    <w:rsid w:val="00F973EE"/>
    <w:rsid w:val="00FA27E6"/>
    <w:rsid w:val="00FA2920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5085FD"/>
  <w15:docId w15:val="{475DC64A-0788-47DE-A181-788EE527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  <w:style w:type="character" w:styleId="Strong">
    <w:name w:val="Strong"/>
    <w:basedOn w:val="DefaultParagraphFont"/>
    <w:uiPriority w:val="22"/>
    <w:qFormat/>
    <w:rsid w:val="00156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F14B-74B3-40F6-BF32-7123E1D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nifer Heidenheim</cp:lastModifiedBy>
  <cp:revision>3</cp:revision>
  <cp:lastPrinted>2013-11-21T17:47:00Z</cp:lastPrinted>
  <dcterms:created xsi:type="dcterms:W3CDTF">2019-12-09T13:50:00Z</dcterms:created>
  <dcterms:modified xsi:type="dcterms:W3CDTF">2022-02-24T15:06:00Z</dcterms:modified>
</cp:coreProperties>
</file>